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{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id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phim29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en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Joker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heLoai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độ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haSanXuat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RON Studios, Creative Wealth Media Finance, DC Comic</w:t>
      </w:r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s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oiDung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Style w:val="Strong"/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JOKER</w:t>
      </w:r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 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ừ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ã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siê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á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huyề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oạ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iệ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ả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ê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́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iớ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.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ư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ó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ao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iờ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ạ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ự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hỏ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,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ế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ừ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iề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ì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ã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ế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ở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ể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ượ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ộ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ỗ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phố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Gotham?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sẽ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á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ì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ộ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áo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ề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ê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á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khé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iế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ũ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ụ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DC –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mộ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huyệ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ố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ấm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uầ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,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ư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ác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ệ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rõ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rà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ớ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ữ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uyề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uyế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que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uộ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xoa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qua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ậ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ma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ầ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í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ể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ượ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à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.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  <w:proofErr w:type="gramEnd"/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hoiLuong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122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hú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amSanXuat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2019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them-phim.jpg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IMDb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8.8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railer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":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“K1-11dWJocM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daoDien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sz w:val="28"/>
          <w:szCs w:val="28"/>
        </w:rPr>
        <w:t xml:space="preserve"> Todd Phillips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dienVie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Robert De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Niro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>
        <w:rPr>
          <w:rFonts w:ascii="Arial" w:hAnsi="Arial" w:cs="Arial"/>
          <w:color w:val="FFFFFF" w:themeColor="background1"/>
          <w:sz w:val="28"/>
          <w:szCs w:val="28"/>
        </w:rPr>
        <w:tab/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Zazie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Beetz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Frances Conroy, Marc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Maro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, Bill Camp, Glenn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Fleshler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Shea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Whigham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Brett Cullen, 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D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ouglas Hodge,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Josh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ais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quocGia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Mỹ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D87332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gonNgu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D87332" w:rsidP="00D87332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br w:type="page"/>
      </w:r>
    </w:p>
    <w:p w:rsidR="00D87332" w:rsidRDefault="0086472C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lastRenderedPageBreak/>
        <w:t xml:space="preserve">        "review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: "</w:t>
      </w:r>
      <w:proofErr w:type="gram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iễ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i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iễ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bookmarkStart w:id="0" w:name="_GoBack"/>
      <w:bookmarkEnd w:id="0"/>
      <w:proofErr w:type="spell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Va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a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Oscar 2019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ẳ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ọ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aquin Phoenix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ở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à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ó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uyệ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>.</w:t>
      </w:r>
      <w:proofErr w:type="gram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ô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qua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ắ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iể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ử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ỉ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o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aquin Phoenix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uyề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ạ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ồ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iê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uyể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i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õ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à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ấ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ộ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ô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ỉ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ộ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ẻ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ầ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ạ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ộ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â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ồ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ũ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ó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y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ư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ó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e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ố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à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ố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Gotham.</w:t>
      </w:r>
      <w:proofErr w:type="gram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Chúng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tối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xi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à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a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: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ầ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ộ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ự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ợ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oà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ả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á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ố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ụ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ộ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dung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uyề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;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a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ướ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ẹ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ắ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ấ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ượ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ể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ấ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ấ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ậ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é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í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ớ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ả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uố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à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i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ị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ợ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ế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chi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ớ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>.</w:t>
      </w:r>
      <w:proofErr w:type="gram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ờ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à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ở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ấ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ẫ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uố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ú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ú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ượ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ẩ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a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à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i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g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e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ị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ầ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ú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Arthur.</w:t>
      </w:r>
      <w:proofErr w:type="gramEnd"/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BE3397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}</w:t>
      </w:r>
    </w:p>
    <w:sectPr w:rsidR="00BE3397" w:rsidRPr="00864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E"/>
    <w:rsid w:val="007E4F1E"/>
    <w:rsid w:val="0086472C"/>
    <w:rsid w:val="00BE3397"/>
    <w:rsid w:val="00D8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7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47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7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47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3FA8-AE61-4D9B-BCF0-984590E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2</cp:revision>
  <dcterms:created xsi:type="dcterms:W3CDTF">2019-11-21T09:36:00Z</dcterms:created>
  <dcterms:modified xsi:type="dcterms:W3CDTF">2019-11-21T09:48:00Z</dcterms:modified>
</cp:coreProperties>
</file>